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asd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asd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asd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asd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asd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asd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sd f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f ds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sddfs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sdf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